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A191D7" w14:textId="77777777" w:rsidR="00F37890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bookmarkStart w:id="0" w:name="_Hlk208308081"/>
      <w:r>
        <w:rPr>
          <w:rFonts w:ascii="PT Astra Serif" w:hAnsi="PT Astra Serif"/>
          <w:b/>
          <w:bCs/>
        </w:rPr>
        <w:t>План мероприятий ГАУК «СОМ КВЦ» на октябрь 2025 года</w:t>
      </w:r>
    </w:p>
    <w:p w14:paraId="716EE8AF" w14:textId="77777777" w:rsidR="00F37890" w:rsidRDefault="00F37890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F37890" w14:paraId="57233E7D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F37890" w14:paraId="1BA57F6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6065DE5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6D8E45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CE0E06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A0CEA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77777777" w:rsidR="00F37890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4B696B97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18A25F63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7BE9" w14:textId="21322700" w:rsidR="00F37890" w:rsidRDefault="00F232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 xml:space="preserve"> </w:t>
            </w:r>
            <w:r w:rsidR="00000000">
              <w:rPr>
                <w:rFonts w:ascii="PT Astra Serif" w:hAnsi="PT Astra Serif"/>
              </w:rPr>
              <w:t>1-31</w:t>
            </w:r>
          </w:p>
          <w:p w14:paraId="038F590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0B16" w14:textId="77777777" w:rsidR="00F37890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09C9" w14:textId="77777777" w:rsidR="00F37890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C3F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0BA1FB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45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1F606696" w14:textId="77777777" w:rsidR="00F37890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29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F9B38D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2BF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2780999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14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2CB5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1FE873D6" w14:textId="77777777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Чернакова, 12+), х/ф «Командир» (Россия, 2023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Гурьянов, Т. Хван, 16+), х/ф «Сокровища гномов</w:t>
            </w:r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</w:t>
            </w:r>
            <w:r>
              <w:rPr>
                <w:rFonts w:ascii="PT Astra Serif" w:hAnsi="PT Astra Serif"/>
              </w:rPr>
              <w:lastRenderedPageBreak/>
              <w:t xml:space="preserve">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</w:t>
            </w:r>
            <w:r w:rsidRPr="00F2320E">
              <w:rPr>
                <w:rFonts w:ascii="PT Astra Serif" w:hAnsi="PT Astra Serif"/>
              </w:rPr>
              <w:t xml:space="preserve">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5E82DBB8" w14:textId="77777777" w:rsidR="00F37890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>
              <w:rPr>
                <w:rFonts w:ascii="PT Astra Serif" w:eastAsia="Calibri" w:hAnsi="PT Astra Serif" w:cs="Calibri"/>
              </w:rPr>
              <w:t>Гравас</w:t>
            </w:r>
            <w:proofErr w:type="spellEnd"/>
            <w:r>
              <w:rPr>
                <w:rFonts w:ascii="PT Astra Serif" w:eastAsia="Calibri" w:hAnsi="PT Astra Serif" w:cs="Calibri"/>
              </w:rPr>
              <w:t>, 6+)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193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4814F77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6766A2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763459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D341D40" w14:textId="77777777" w:rsidR="00F37890" w:rsidRDefault="00F378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9AC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353004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AB4C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03DDF84F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330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FFCD6A5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ктября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66D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1" w:name="_Hlk188350074"/>
            <w:r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16.12.2024 г. № 01-01-06/780 «Об организации культурно-художественного обслуживания населения муниципальных районов области в 2025 году»</w:t>
            </w:r>
            <w:bookmarkEnd w:id="1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122A" w14:textId="77777777" w:rsidR="00F37890" w:rsidRPr="00F2320E" w:rsidRDefault="00000000">
            <w:pPr>
              <w:shd w:val="clear" w:color="auto" w:fill="FFFFFF"/>
              <w:rPr>
                <w:rFonts w:ascii="PT Astra Serif" w:hAnsi="PT Astra Serif"/>
              </w:rPr>
            </w:pPr>
            <w:r w:rsidRPr="00F2320E">
              <w:rPr>
                <w:rFonts w:ascii="PT Astra Serif" w:hAnsi="PT Astra Serif"/>
              </w:rPr>
              <w:t xml:space="preserve">выезды в МР, показы (по выбору): </w:t>
            </w:r>
          </w:p>
          <w:p w14:paraId="367EA6A6" w14:textId="77777777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Чернакова, 12+), х/ф «Командир» (Россия, 2023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Гурьянов, Т. Хван, 16+), х/ф «Сокровища гномов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F2320E">
              <w:rPr>
                <w:rFonts w:ascii="PT Astra Serif" w:hAnsi="PT Astra Serif"/>
              </w:rPr>
              <w:t>Ананикян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</w:t>
            </w:r>
            <w:proofErr w:type="spellStart"/>
            <w:r w:rsidRPr="00F2320E">
              <w:rPr>
                <w:rFonts w:ascii="PT Astra Serif" w:hAnsi="PT Astra Serif"/>
              </w:rPr>
              <w:t>А.Амиров</w:t>
            </w:r>
            <w:proofErr w:type="spellEnd"/>
            <w:r w:rsidRPr="00F2320E">
              <w:rPr>
                <w:rFonts w:ascii="PT Astra Serif" w:hAnsi="PT Astra Serif"/>
              </w:rPr>
              <w:t>, 6+), х/ф «</w:t>
            </w:r>
            <w:proofErr w:type="spellStart"/>
            <w:r w:rsidRPr="00F2320E">
              <w:rPr>
                <w:rFonts w:ascii="PT Astra Serif" w:hAnsi="PT Astra Serif"/>
              </w:rPr>
              <w:t>Каруза</w:t>
            </w:r>
            <w:proofErr w:type="spellEnd"/>
            <w:r w:rsidRPr="00F2320E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404CF2FD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Гравас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>, 6+).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A62F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1CA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5D7E347C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69F7" w14:textId="77777777" w:rsidR="00F37890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F37890" w14:paraId="2475446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752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1</w:t>
            </w:r>
          </w:p>
          <w:p w14:paraId="30B695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9E0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К Дню учителя</w:t>
            </w:r>
          </w:p>
          <w:p w14:paraId="57943C59" w14:textId="77777777" w:rsidR="00F37890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14:paraId="67807E37" w14:textId="77777777" w:rsidR="00F37890" w:rsidRDefault="00F3789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5B37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матические кинопрограммы, посвященные людям, которые не </w:t>
            </w:r>
            <w:r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14:paraId="32BA3E33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 «О тех, кто учит в школе»;</w:t>
            </w:r>
          </w:p>
          <w:p w14:paraId="2DF0EF9D" w14:textId="77777777" w:rsidR="00F37890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14:paraId="0F251FA6" w14:textId="77777777" w:rsidR="00F37890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14:paraId="4776FF2A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анимационных и художественных фильмов (по выбору, киноафиша учреждения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A83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63EFA31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B50AA7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3B27B96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C59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E00D21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0AF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F37890" w14:paraId="0135D137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223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  <w:p w14:paraId="66CEEA8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4E6F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Тематические кинопоказы, посвященные Дню пожилых люде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D40A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художественных фильмов из киноафиши учреждения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1C7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305D43B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E91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 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FB7E" w14:textId="77777777" w:rsidR="00F37890" w:rsidRDefault="00000000">
            <w:pPr>
              <w:jc w:val="center"/>
              <w:rPr>
                <w:rFonts w:ascii="PT Astra Serif" w:eastAsia="Arial" w:hAnsi="PT Astra Serif"/>
                <w:u w:color="333333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000B99A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4DF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7D61661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7FB1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743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CDA0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9287DDC" w14:textId="77777777" w:rsidR="00F37890" w:rsidRDefault="0000000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</w:rPr>
              <w:t>ные</w:t>
            </w:r>
            <w:proofErr w:type="spellEnd"/>
            <w:r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CA9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17138F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1F9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5018526F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92A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819FF2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17B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Победа» для всей семьи»</w:t>
            </w:r>
          </w:p>
          <w:p w14:paraId="785E396E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B9ED" w14:textId="77777777" w:rsidR="00F37890" w:rsidRPr="00F2320E" w:rsidRDefault="00000000">
            <w:pPr>
              <w:jc w:val="both"/>
              <w:rPr>
                <w:rFonts w:ascii="PT Astra Serif" w:hAnsi="PT Astra Serif"/>
              </w:rPr>
            </w:pPr>
            <w:r w:rsidRPr="00F2320E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02B960DA" w14:textId="77777777" w:rsidR="00F37890" w:rsidRPr="00F2320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F2320E">
              <w:rPr>
                <w:rFonts w:ascii="PT Astra Serif" w:hAnsi="PT Astra Serif"/>
              </w:rPr>
              <w:t xml:space="preserve">х/ф «Судьба барабанщика» (Россия, 2024г., 109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Чернакова, 12+), х/ф «Командир» (Россия, 2023г., 132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Гурьянов, Т. Хван, 16+), х/ф «Сокровища гномов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К. Захаров, А. </w:t>
            </w:r>
            <w:proofErr w:type="spellStart"/>
            <w:r w:rsidRPr="00F2320E">
              <w:rPr>
                <w:rFonts w:ascii="PT Astra Serif" w:hAnsi="PT Astra Serif"/>
              </w:rPr>
              <w:t>Ананикян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</w:t>
            </w:r>
            <w:proofErr w:type="spellStart"/>
            <w:r w:rsidRPr="00F2320E">
              <w:rPr>
                <w:rFonts w:ascii="PT Astra Serif" w:hAnsi="PT Astra Serif"/>
              </w:rPr>
              <w:t>А.Амиров</w:t>
            </w:r>
            <w:proofErr w:type="spellEnd"/>
            <w:r w:rsidRPr="00F2320E">
              <w:rPr>
                <w:rFonts w:ascii="PT Astra Serif" w:hAnsi="PT Astra Serif"/>
              </w:rPr>
              <w:t>, 6+), х/ф «</w:t>
            </w:r>
            <w:proofErr w:type="spellStart"/>
            <w:r w:rsidRPr="00F2320E">
              <w:rPr>
                <w:rFonts w:ascii="PT Astra Serif" w:hAnsi="PT Astra Serif"/>
              </w:rPr>
              <w:t>Каруза</w:t>
            </w:r>
            <w:proofErr w:type="spellEnd"/>
            <w:r w:rsidRPr="00F2320E"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М. </w:t>
            </w:r>
            <w:r w:rsidRPr="00F2320E">
              <w:rPr>
                <w:rFonts w:ascii="PT Astra Serif" w:hAnsi="PT Astra Serif"/>
              </w:rPr>
              <w:lastRenderedPageBreak/>
              <w:t xml:space="preserve">Максимов, С. </w:t>
            </w:r>
            <w:proofErr w:type="spellStart"/>
            <w:r w:rsidRPr="00F2320E">
              <w:rPr>
                <w:rFonts w:ascii="PT Astra Serif" w:hAnsi="PT Astra Serif"/>
              </w:rPr>
              <w:t>Довжик</w:t>
            </w:r>
            <w:proofErr w:type="spellEnd"/>
            <w:r w:rsidRPr="00F2320E">
              <w:rPr>
                <w:rFonts w:ascii="PT Astra Serif" w:hAnsi="PT Astra Serif"/>
              </w:rPr>
              <w:t xml:space="preserve">, 6+), х/ф «Блокадный дневник» (Россия, 2020г., 118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 xml:space="preserve">. А. Зайцев, 12+), х/ф «Коробка» (Россия, 2015г., 99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Э. Бордуков,</w:t>
            </w:r>
            <w:r w:rsidRPr="00F2320E">
              <w:rPr>
                <w:rFonts w:ascii="PT Astra Serif" w:hAnsi="PT Astra Serif"/>
              </w:rPr>
              <w:t xml:space="preserve"> 12+), </w:t>
            </w:r>
            <w:r w:rsidRPr="00F2320E"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 w:rsidRPr="00F2320E">
              <w:rPr>
                <w:rFonts w:ascii="PT Astra Serif" w:eastAsia="Calibri" w:hAnsi="PT Astra Serif"/>
              </w:rPr>
              <w:t>реж</w:t>
            </w:r>
            <w:proofErr w:type="spellEnd"/>
            <w:r w:rsidRPr="00F2320E">
              <w:rPr>
                <w:rFonts w:ascii="PT Astra Serif" w:eastAsia="Calibri" w:hAnsi="PT Astra Serif"/>
              </w:rPr>
              <w:t>. С. Попов) и др.</w:t>
            </w:r>
            <w:r w:rsidRPr="00F2320E">
              <w:rPr>
                <w:rFonts w:ascii="PT Astra Serif" w:hAnsi="PT Astra Serif"/>
              </w:rPr>
              <w:t>;</w:t>
            </w:r>
          </w:p>
          <w:p w14:paraId="51CE2EFD" w14:textId="77777777" w:rsidR="00F37890" w:rsidRPr="00F2320E" w:rsidRDefault="00000000">
            <w:pPr>
              <w:jc w:val="both"/>
              <w:rPr>
                <w:rFonts w:ascii="PT Astra Serif" w:hAnsi="PT Astra Serif"/>
              </w:rPr>
            </w:pPr>
            <w:r w:rsidRPr="00F2320E">
              <w:rPr>
                <w:rFonts w:ascii="PT Astra Serif" w:eastAsia="Calibri" w:hAnsi="PT Astra Serif" w:cs="Calibri"/>
              </w:rPr>
              <w:t xml:space="preserve">а/ф «Моя чудная семейка» (Германия, Ирландия, Австралия, 2024г., 82 мин.,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реж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 xml:space="preserve">. Марк </w:t>
            </w:r>
            <w:proofErr w:type="spellStart"/>
            <w:r w:rsidRPr="00F2320E">
              <w:rPr>
                <w:rFonts w:ascii="PT Astra Serif" w:eastAsia="Calibri" w:hAnsi="PT Astra Serif" w:cs="Calibri"/>
              </w:rPr>
              <w:t>Гравас</w:t>
            </w:r>
            <w:proofErr w:type="spellEnd"/>
            <w:r w:rsidRPr="00F2320E">
              <w:rPr>
                <w:rFonts w:ascii="PT Astra Serif" w:eastAsia="Calibri" w:hAnsi="PT Astra Serif" w:cs="Calibri"/>
              </w:rPr>
              <w:t>, 6+)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AB2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. Саратов</w:t>
            </w:r>
          </w:p>
          <w:p w14:paraId="6DED8DD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5B1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4D66E9C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F7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7F140653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801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  <w:p w14:paraId="7FBB439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B47" w14:textId="77777777" w:rsidR="00F37890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1EE1" w14:textId="77777777" w:rsidR="00F37890" w:rsidRPr="00F2320E" w:rsidRDefault="0000000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F2320E">
              <w:rPr>
                <w:rFonts w:ascii="PT Astra Serif" w:hAnsi="PT Astra Serif"/>
              </w:rPr>
              <w:t xml:space="preserve">показ художественного фильма «Тимур и его команда» (Россия, 2025г., 96 мин., </w:t>
            </w:r>
            <w:proofErr w:type="spellStart"/>
            <w:r w:rsidRPr="00F2320E">
              <w:rPr>
                <w:rFonts w:ascii="PT Astra Serif" w:hAnsi="PT Astra Serif"/>
              </w:rPr>
              <w:t>реж</w:t>
            </w:r>
            <w:proofErr w:type="spellEnd"/>
            <w:r w:rsidRPr="00F2320E">
              <w:rPr>
                <w:rFonts w:ascii="PT Astra Serif" w:hAnsi="PT Astra Serif"/>
              </w:rPr>
              <w:t>. А. Семенов, 12+)</w:t>
            </w:r>
          </w:p>
          <w:p w14:paraId="29B52AB8" w14:textId="77777777" w:rsidR="00F37890" w:rsidRPr="00F2320E" w:rsidRDefault="00F3789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65A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5556395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2634AC36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30E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4DBF658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40E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54976E4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2A0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29E327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FA57" w14:textId="77777777" w:rsidR="00F37890" w:rsidRDefault="00000000">
            <w:pPr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Cs/>
                <w:lang w:val="en-US"/>
              </w:rPr>
              <w:t>XVIII</w:t>
            </w:r>
            <w:r>
              <w:rPr>
                <w:rFonts w:ascii="PT Astra Serif" w:eastAsia="PT Astra Serif" w:hAnsi="PT Astra Serif" w:cs="PT Astra Serif"/>
                <w:bCs/>
              </w:rPr>
              <w:t xml:space="preserve"> областной творческий фестиваль-конкурс «Город кино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9FC9" w14:textId="77777777" w:rsidR="00F37890" w:rsidRDefault="00000000">
            <w:pPr>
              <w:pStyle w:val="af1"/>
              <w:ind w:left="0"/>
              <w:jc w:val="both"/>
              <w:rPr>
                <w:rFonts w:ascii="PT Astra Serif" w:hAnsi="PT Astra Serif"/>
              </w:rPr>
            </w:pPr>
            <w:r>
              <w:rPr>
                <w:bCs/>
              </w:rPr>
              <w:t>организационно-техническая работа по проведению конкурса, прием и обработка з</w:t>
            </w:r>
            <w:r>
              <w:rPr>
                <w:rStyle w:val="af2"/>
                <w:rFonts w:ascii="PT Astra Serif" w:hAnsi="PT Astra Serif"/>
              </w:rPr>
              <w:t>аявок-анкет на участие в Фестивале-конкурсе</w:t>
            </w:r>
            <w:r>
              <w:t xml:space="preserve">, консультации </w:t>
            </w:r>
            <w:r>
              <w:rPr>
                <w:rFonts w:ascii="PT Astra Serif" w:hAnsi="PT Astra Serif"/>
              </w:rPr>
              <w:t>с участникам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FEC" w14:textId="77777777" w:rsidR="00F37890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0C0D1D32" w14:textId="77777777" w:rsidR="00F37890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6CE0ED75" w14:textId="77777777" w:rsidR="00F37890" w:rsidRDefault="00F378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8E0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  <w:p w14:paraId="0C02A30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2C2C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7F6DA32B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334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-10</w:t>
            </w:r>
          </w:p>
          <w:p w14:paraId="1416AD77" w14:textId="77777777" w:rsidR="00F37890" w:rsidRDefault="00000000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7C75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iCs/>
                <w:lang w:val="en-US"/>
              </w:rPr>
              <w:t>XI</w:t>
            </w:r>
            <w:r>
              <w:rPr>
                <w:rFonts w:ascii="PT Astra Serif" w:eastAsia="PT Astra Serif" w:hAnsi="PT Astra Serif" w:cs="PT Astra Serif"/>
                <w:bCs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ждународный фестиваль-конкурс детского и юношеского кино «</w:t>
            </w:r>
            <w:proofErr w:type="spellStart"/>
            <w:r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6042" w14:textId="77777777" w:rsidR="00F37890" w:rsidRDefault="00000000">
            <w:pPr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 xml:space="preserve">мастер-классы, творческие встречи, просмотры фильмов профессиональных и юных авторов, торжественные мероприятия </w:t>
            </w:r>
            <w:r>
              <w:rPr>
                <w:rFonts w:ascii="PT Astra Serif" w:hAnsi="PT Astra Serif"/>
                <w:iCs/>
                <w:lang w:val="en-US"/>
              </w:rPr>
              <w:t>X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 (в соответствии с программой, различные форматы) при поддержке Президентского фонда культурных инициати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8FF5" w14:textId="77777777" w:rsidR="00F37890" w:rsidRDefault="00000000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>
              <w:rPr>
                <w:rFonts w:ascii="PT Astra Serif" w:hAnsi="PT Astra Serif"/>
              </w:rPr>
              <w:t>По программе фестив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1D3C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00</w:t>
            </w:r>
          </w:p>
          <w:p w14:paraId="214C6486" w14:textId="77777777" w:rsidR="00F37890" w:rsidRDefault="00000000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3D34" w14:textId="77777777" w:rsidR="00F37890" w:rsidRDefault="00000000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979B229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200A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D6FCF0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4582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604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7" w:tooltip="Анализ (философия)" w:history="1">
              <w:r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42BF" w14:textId="77777777" w:rsidR="00F37890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9515C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224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A7263A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625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11D5EF7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2B4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4F93116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79C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авление рейтинга показателей деятельности </w:t>
            </w:r>
            <w:r>
              <w:rPr>
                <w:rFonts w:ascii="PT Astra Serif" w:hAnsi="PT Astra Serif"/>
              </w:rPr>
              <w:lastRenderedPageBreak/>
              <w:t>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4F8D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еженедельный анализ статистики показателей эффективности деятельности муниципальных </w:t>
            </w:r>
            <w:r>
              <w:rPr>
                <w:rFonts w:ascii="PT Astra Serif" w:hAnsi="PT Astra Serif"/>
              </w:rPr>
              <w:lastRenderedPageBreak/>
              <w:t>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05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АУК</w:t>
            </w:r>
          </w:p>
          <w:p w14:paraId="6F79B2E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BBF5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AD2451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A6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6433CA9D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5411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6BAE3E7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47A8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A536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FFA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9AAF6C2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779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5EC9714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93D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F37890" w14:paraId="2ABE218C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D17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5F14D38D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ABCE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C0AB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22DF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63CF6138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581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5D1A05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4B9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F37890" w14:paraId="1763EA88" w14:textId="77777777" w:rsidTr="00F2320E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901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20C15CF9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7554" w14:textId="77777777" w:rsidR="00F37890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EC30" w14:textId="77777777" w:rsidR="00F37890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C52DB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2C6AAA7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5E83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  <w:proofErr w:type="spellStart"/>
            <w:r>
              <w:rPr>
                <w:rFonts w:ascii="PT Astra Serif" w:hAnsi="PT Astra Serif"/>
              </w:rPr>
              <w:t>дайд</w:t>
            </w:r>
            <w:proofErr w:type="spellEnd"/>
          </w:p>
          <w:p w14:paraId="5A8DB1DE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6C64" w14:textId="77777777" w:rsidR="00F37890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0DFB9C7D" w14:textId="77777777" w:rsidR="00F37890" w:rsidRDefault="00F37890">
      <w:pPr>
        <w:shd w:val="clear" w:color="auto" w:fill="FFFFFF"/>
        <w:rPr>
          <w:rFonts w:ascii="PT Astra Serif" w:hAnsi="PT Astra Serif"/>
        </w:rPr>
      </w:pPr>
    </w:p>
    <w:sectPr w:rsidR="00F37890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98D4" w14:textId="77777777" w:rsidR="002B5678" w:rsidRDefault="002B5678">
      <w:r>
        <w:separator/>
      </w:r>
    </w:p>
  </w:endnote>
  <w:endnote w:type="continuationSeparator" w:id="0">
    <w:p w14:paraId="34422431" w14:textId="77777777" w:rsidR="002B5678" w:rsidRDefault="002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970F" w14:textId="77777777" w:rsidR="00F37890" w:rsidRDefault="00F37890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BDB4" w14:textId="77777777" w:rsidR="002B5678" w:rsidRDefault="002B5678">
      <w:r>
        <w:separator/>
      </w:r>
    </w:p>
  </w:footnote>
  <w:footnote w:type="continuationSeparator" w:id="0">
    <w:p w14:paraId="79F99F95" w14:textId="77777777" w:rsidR="002B5678" w:rsidRDefault="002B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F95B" w14:textId="77777777" w:rsidR="00F37890" w:rsidRDefault="00F37890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21CF0"/>
    <w:rsid w:val="00035373"/>
    <w:rsid w:val="00036182"/>
    <w:rsid w:val="00037C61"/>
    <w:rsid w:val="00040712"/>
    <w:rsid w:val="00045BC6"/>
    <w:rsid w:val="00055CE5"/>
    <w:rsid w:val="000648E6"/>
    <w:rsid w:val="0007028E"/>
    <w:rsid w:val="000877A9"/>
    <w:rsid w:val="00087ADA"/>
    <w:rsid w:val="00093060"/>
    <w:rsid w:val="00095807"/>
    <w:rsid w:val="000B02DB"/>
    <w:rsid w:val="000B0D4E"/>
    <w:rsid w:val="000B433D"/>
    <w:rsid w:val="000B4EFF"/>
    <w:rsid w:val="000E2DE2"/>
    <w:rsid w:val="000F064E"/>
    <w:rsid w:val="000F4680"/>
    <w:rsid w:val="001058B1"/>
    <w:rsid w:val="00120632"/>
    <w:rsid w:val="00131A5D"/>
    <w:rsid w:val="001377FB"/>
    <w:rsid w:val="00146034"/>
    <w:rsid w:val="0014680E"/>
    <w:rsid w:val="0015214C"/>
    <w:rsid w:val="00175439"/>
    <w:rsid w:val="00180463"/>
    <w:rsid w:val="00183BBC"/>
    <w:rsid w:val="00190E96"/>
    <w:rsid w:val="00191203"/>
    <w:rsid w:val="001962A5"/>
    <w:rsid w:val="001B282E"/>
    <w:rsid w:val="001B3D8C"/>
    <w:rsid w:val="001C16A8"/>
    <w:rsid w:val="001C19D5"/>
    <w:rsid w:val="001C5C33"/>
    <w:rsid w:val="001D38FF"/>
    <w:rsid w:val="001E1F59"/>
    <w:rsid w:val="001F310C"/>
    <w:rsid w:val="0020268F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5246"/>
    <w:rsid w:val="002B5678"/>
    <w:rsid w:val="002B74D9"/>
    <w:rsid w:val="002C317C"/>
    <w:rsid w:val="002C3219"/>
    <w:rsid w:val="002C7E6F"/>
    <w:rsid w:val="002D6EE4"/>
    <w:rsid w:val="002E7651"/>
    <w:rsid w:val="00304B7F"/>
    <w:rsid w:val="003129A8"/>
    <w:rsid w:val="00320779"/>
    <w:rsid w:val="00320C62"/>
    <w:rsid w:val="00340E15"/>
    <w:rsid w:val="0035632F"/>
    <w:rsid w:val="00366B3D"/>
    <w:rsid w:val="00373386"/>
    <w:rsid w:val="00383369"/>
    <w:rsid w:val="00386FA6"/>
    <w:rsid w:val="003977DE"/>
    <w:rsid w:val="003C4498"/>
    <w:rsid w:val="003D4BDC"/>
    <w:rsid w:val="003D5C74"/>
    <w:rsid w:val="003D6CBE"/>
    <w:rsid w:val="0041395B"/>
    <w:rsid w:val="00413AA3"/>
    <w:rsid w:val="0041637B"/>
    <w:rsid w:val="00422E50"/>
    <w:rsid w:val="00424A58"/>
    <w:rsid w:val="00430490"/>
    <w:rsid w:val="004335D5"/>
    <w:rsid w:val="004355F6"/>
    <w:rsid w:val="004407A8"/>
    <w:rsid w:val="004409E7"/>
    <w:rsid w:val="004519BF"/>
    <w:rsid w:val="004549E1"/>
    <w:rsid w:val="00460F08"/>
    <w:rsid w:val="00465E65"/>
    <w:rsid w:val="00480EA8"/>
    <w:rsid w:val="00486A80"/>
    <w:rsid w:val="0048797A"/>
    <w:rsid w:val="004A04D0"/>
    <w:rsid w:val="004A1365"/>
    <w:rsid w:val="004B6B9C"/>
    <w:rsid w:val="004D3B76"/>
    <w:rsid w:val="004E56AF"/>
    <w:rsid w:val="004F4E4A"/>
    <w:rsid w:val="00520D80"/>
    <w:rsid w:val="0052273C"/>
    <w:rsid w:val="005242B4"/>
    <w:rsid w:val="00524E79"/>
    <w:rsid w:val="0052686E"/>
    <w:rsid w:val="0053019D"/>
    <w:rsid w:val="005736F2"/>
    <w:rsid w:val="00583331"/>
    <w:rsid w:val="00584D79"/>
    <w:rsid w:val="00591A0A"/>
    <w:rsid w:val="00592DAD"/>
    <w:rsid w:val="005D02F7"/>
    <w:rsid w:val="005D131B"/>
    <w:rsid w:val="005D1ED9"/>
    <w:rsid w:val="005D5428"/>
    <w:rsid w:val="005E6C42"/>
    <w:rsid w:val="005E7841"/>
    <w:rsid w:val="005F1C25"/>
    <w:rsid w:val="006010EF"/>
    <w:rsid w:val="00625990"/>
    <w:rsid w:val="0063061C"/>
    <w:rsid w:val="00646954"/>
    <w:rsid w:val="00647241"/>
    <w:rsid w:val="0066603E"/>
    <w:rsid w:val="00672E13"/>
    <w:rsid w:val="00676EC6"/>
    <w:rsid w:val="006969EA"/>
    <w:rsid w:val="006B14A5"/>
    <w:rsid w:val="006C4BB2"/>
    <w:rsid w:val="006C4EA9"/>
    <w:rsid w:val="006D258A"/>
    <w:rsid w:val="006D2F22"/>
    <w:rsid w:val="006E10A1"/>
    <w:rsid w:val="006F3C1E"/>
    <w:rsid w:val="00721BF4"/>
    <w:rsid w:val="00725461"/>
    <w:rsid w:val="007449CC"/>
    <w:rsid w:val="007551D3"/>
    <w:rsid w:val="00757A18"/>
    <w:rsid w:val="00761810"/>
    <w:rsid w:val="007719A0"/>
    <w:rsid w:val="00776495"/>
    <w:rsid w:val="007802F8"/>
    <w:rsid w:val="0079240E"/>
    <w:rsid w:val="007931F8"/>
    <w:rsid w:val="00794E57"/>
    <w:rsid w:val="00795CA9"/>
    <w:rsid w:val="00796CA4"/>
    <w:rsid w:val="00796E46"/>
    <w:rsid w:val="007A2B3A"/>
    <w:rsid w:val="007C4BA3"/>
    <w:rsid w:val="007E09A9"/>
    <w:rsid w:val="007E1D17"/>
    <w:rsid w:val="007E20B9"/>
    <w:rsid w:val="007E7504"/>
    <w:rsid w:val="00800D9D"/>
    <w:rsid w:val="00801CB0"/>
    <w:rsid w:val="00812E4F"/>
    <w:rsid w:val="00822AF2"/>
    <w:rsid w:val="008441E1"/>
    <w:rsid w:val="0086071D"/>
    <w:rsid w:val="00865931"/>
    <w:rsid w:val="0088290F"/>
    <w:rsid w:val="00884419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4D9A"/>
    <w:rsid w:val="00906431"/>
    <w:rsid w:val="00914A09"/>
    <w:rsid w:val="0091638D"/>
    <w:rsid w:val="00917D00"/>
    <w:rsid w:val="00922444"/>
    <w:rsid w:val="00922DFF"/>
    <w:rsid w:val="00923813"/>
    <w:rsid w:val="0093397D"/>
    <w:rsid w:val="00946D73"/>
    <w:rsid w:val="00952E45"/>
    <w:rsid w:val="00954E61"/>
    <w:rsid w:val="00960DD9"/>
    <w:rsid w:val="0096510E"/>
    <w:rsid w:val="00966753"/>
    <w:rsid w:val="00967F4F"/>
    <w:rsid w:val="0097269F"/>
    <w:rsid w:val="009933E1"/>
    <w:rsid w:val="009A0AD5"/>
    <w:rsid w:val="009A1243"/>
    <w:rsid w:val="009A20ED"/>
    <w:rsid w:val="009A7179"/>
    <w:rsid w:val="009B18DB"/>
    <w:rsid w:val="009C2F68"/>
    <w:rsid w:val="009D3259"/>
    <w:rsid w:val="009F3B07"/>
    <w:rsid w:val="009F45F2"/>
    <w:rsid w:val="00A05183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64BF7"/>
    <w:rsid w:val="00A779F1"/>
    <w:rsid w:val="00A92D1D"/>
    <w:rsid w:val="00A94ED6"/>
    <w:rsid w:val="00AA7F96"/>
    <w:rsid w:val="00AB2C6E"/>
    <w:rsid w:val="00AB459C"/>
    <w:rsid w:val="00AD2CA4"/>
    <w:rsid w:val="00AE310F"/>
    <w:rsid w:val="00AF37DC"/>
    <w:rsid w:val="00B07F6A"/>
    <w:rsid w:val="00B2235C"/>
    <w:rsid w:val="00B2330D"/>
    <w:rsid w:val="00B304DC"/>
    <w:rsid w:val="00B407D3"/>
    <w:rsid w:val="00B419AD"/>
    <w:rsid w:val="00B60426"/>
    <w:rsid w:val="00B613F5"/>
    <w:rsid w:val="00B63CBB"/>
    <w:rsid w:val="00B75739"/>
    <w:rsid w:val="00B81A2C"/>
    <w:rsid w:val="00B9000B"/>
    <w:rsid w:val="00BA3F9B"/>
    <w:rsid w:val="00BB7176"/>
    <w:rsid w:val="00BC41B4"/>
    <w:rsid w:val="00BC6D60"/>
    <w:rsid w:val="00BD7960"/>
    <w:rsid w:val="00BE4160"/>
    <w:rsid w:val="00BF0B1A"/>
    <w:rsid w:val="00BF65A6"/>
    <w:rsid w:val="00C030DB"/>
    <w:rsid w:val="00C07926"/>
    <w:rsid w:val="00C240C0"/>
    <w:rsid w:val="00C27C54"/>
    <w:rsid w:val="00C30515"/>
    <w:rsid w:val="00C42135"/>
    <w:rsid w:val="00C4365E"/>
    <w:rsid w:val="00C45396"/>
    <w:rsid w:val="00C45F17"/>
    <w:rsid w:val="00C474CB"/>
    <w:rsid w:val="00C713CA"/>
    <w:rsid w:val="00C8150D"/>
    <w:rsid w:val="00C83D89"/>
    <w:rsid w:val="00CA3244"/>
    <w:rsid w:val="00CB2465"/>
    <w:rsid w:val="00CC5DCA"/>
    <w:rsid w:val="00D06C3B"/>
    <w:rsid w:val="00D06E6E"/>
    <w:rsid w:val="00D06F44"/>
    <w:rsid w:val="00D102B2"/>
    <w:rsid w:val="00D177F1"/>
    <w:rsid w:val="00D217A6"/>
    <w:rsid w:val="00D3062F"/>
    <w:rsid w:val="00D366C1"/>
    <w:rsid w:val="00D36F52"/>
    <w:rsid w:val="00D571D6"/>
    <w:rsid w:val="00D71F96"/>
    <w:rsid w:val="00D745EA"/>
    <w:rsid w:val="00D756E8"/>
    <w:rsid w:val="00D75CDB"/>
    <w:rsid w:val="00D765EB"/>
    <w:rsid w:val="00D878A6"/>
    <w:rsid w:val="00D96681"/>
    <w:rsid w:val="00DB6482"/>
    <w:rsid w:val="00DC67F4"/>
    <w:rsid w:val="00DD0952"/>
    <w:rsid w:val="00DD544A"/>
    <w:rsid w:val="00DE6764"/>
    <w:rsid w:val="00DF2A47"/>
    <w:rsid w:val="00DF3FB4"/>
    <w:rsid w:val="00E006AF"/>
    <w:rsid w:val="00E00ED1"/>
    <w:rsid w:val="00E140B8"/>
    <w:rsid w:val="00E1413D"/>
    <w:rsid w:val="00E15326"/>
    <w:rsid w:val="00E16229"/>
    <w:rsid w:val="00E20504"/>
    <w:rsid w:val="00E21A92"/>
    <w:rsid w:val="00E43951"/>
    <w:rsid w:val="00E45D26"/>
    <w:rsid w:val="00E62E6F"/>
    <w:rsid w:val="00E64143"/>
    <w:rsid w:val="00E827E9"/>
    <w:rsid w:val="00E8287D"/>
    <w:rsid w:val="00E879D2"/>
    <w:rsid w:val="00E90F8C"/>
    <w:rsid w:val="00E92CCD"/>
    <w:rsid w:val="00EA269E"/>
    <w:rsid w:val="00EC4B39"/>
    <w:rsid w:val="00ED4C1C"/>
    <w:rsid w:val="00EE0FBF"/>
    <w:rsid w:val="00EE426F"/>
    <w:rsid w:val="00EF3B7E"/>
    <w:rsid w:val="00F151E8"/>
    <w:rsid w:val="00F2320E"/>
    <w:rsid w:val="00F30AF5"/>
    <w:rsid w:val="00F37890"/>
    <w:rsid w:val="00F40DB1"/>
    <w:rsid w:val="00F43A58"/>
    <w:rsid w:val="00F5541F"/>
    <w:rsid w:val="00F56308"/>
    <w:rsid w:val="00F61226"/>
    <w:rsid w:val="00F66022"/>
    <w:rsid w:val="00F67CF3"/>
    <w:rsid w:val="00F751AF"/>
    <w:rsid w:val="00F87136"/>
    <w:rsid w:val="00F936D7"/>
    <w:rsid w:val="00FA3EB7"/>
    <w:rsid w:val="00FA56A6"/>
    <w:rsid w:val="00FB6272"/>
    <w:rsid w:val="00FC2CB7"/>
    <w:rsid w:val="00FC2FDF"/>
    <w:rsid w:val="00FD04C4"/>
    <w:rsid w:val="00FE0650"/>
    <w:rsid w:val="00FE09D1"/>
    <w:rsid w:val="00FE2DCE"/>
    <w:rsid w:val="052E228E"/>
    <w:rsid w:val="090C5720"/>
    <w:rsid w:val="0A1778B0"/>
    <w:rsid w:val="1B03078D"/>
    <w:rsid w:val="1BDF56C5"/>
    <w:rsid w:val="23FE671A"/>
    <w:rsid w:val="306814F8"/>
    <w:rsid w:val="34F13EEA"/>
    <w:rsid w:val="3A5913BB"/>
    <w:rsid w:val="44BF7148"/>
    <w:rsid w:val="4885562E"/>
    <w:rsid w:val="58A56F52"/>
    <w:rsid w:val="5E9B5EC7"/>
    <w:rsid w:val="711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E7FE"/>
  <w15:docId w15:val="{E344C97F-0613-47AE-BDB9-CEF7415E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  <w:qFormat/>
  </w:style>
  <w:style w:type="character" w:customStyle="1" w:styleId="a9">
    <w:name w:val="Основной текст Знак"/>
    <w:basedOn w:val="a0"/>
    <w:link w:val="a8"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  <w:style w:type="character" w:customStyle="1" w:styleId="af2">
    <w:name w:val="Нет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9DF-9BCF-43CB-8E62-96D1FA2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53</cp:revision>
  <cp:lastPrinted>2025-09-09T06:13:00Z</cp:lastPrinted>
  <dcterms:created xsi:type="dcterms:W3CDTF">2023-04-03T08:10:00Z</dcterms:created>
  <dcterms:modified xsi:type="dcterms:W3CDTF">2025-09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7CED7B5CDCF4D80885601A4338D67CF_12</vt:lpwstr>
  </property>
</Properties>
</file>